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33" w:rsidRPr="00433333" w:rsidRDefault="00433333" w:rsidP="0043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3333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433333" w:rsidRPr="00433333" w:rsidRDefault="00433333" w:rsidP="0043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3333">
        <w:rPr>
          <w:rFonts w:ascii="Times New Roman" w:hAnsi="Times New Roman" w:cs="Times New Roman"/>
          <w:b/>
          <w:sz w:val="32"/>
          <w:szCs w:val="32"/>
        </w:rPr>
        <w:t xml:space="preserve">Регионального этапа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433333">
        <w:rPr>
          <w:rFonts w:ascii="Times New Roman" w:hAnsi="Times New Roman" w:cs="Times New Roman"/>
          <w:b/>
          <w:sz w:val="32"/>
          <w:szCs w:val="32"/>
        </w:rPr>
        <w:t>Всероссийской робототехнической Олимпиады 201</w:t>
      </w:r>
      <w:r>
        <w:rPr>
          <w:rFonts w:ascii="Times New Roman" w:hAnsi="Times New Roman" w:cs="Times New Roman"/>
          <w:b/>
          <w:sz w:val="32"/>
          <w:szCs w:val="32"/>
        </w:rPr>
        <w:t>8</w:t>
      </w:r>
    </w:p>
    <w:p w:rsidR="00024E26" w:rsidRDefault="00024E26" w:rsidP="0043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300" w:type="dxa"/>
        <w:jc w:val="center"/>
        <w:tblLook w:val="04A0" w:firstRow="1" w:lastRow="0" w:firstColumn="1" w:lastColumn="0" w:noHBand="0" w:noVBand="1"/>
      </w:tblPr>
      <w:tblGrid>
        <w:gridCol w:w="1449"/>
        <w:gridCol w:w="8851"/>
      </w:tblGrid>
      <w:tr w:rsidR="00695984" w:rsidTr="000F065E">
        <w:trPr>
          <w:jc w:val="center"/>
        </w:trPr>
        <w:tc>
          <w:tcPr>
            <w:tcW w:w="1449" w:type="dxa"/>
            <w:vAlign w:val="center"/>
          </w:tcPr>
          <w:p w:rsidR="00695984" w:rsidRPr="00BB2EFA" w:rsidRDefault="003936E1" w:rsidP="00D2665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95984" w:rsidRPr="00BB2E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33333">
              <w:rPr>
                <w:rFonts w:ascii="Times New Roman" w:hAnsi="Times New Roman" w:cs="Times New Roman"/>
                <w:sz w:val="20"/>
                <w:szCs w:val="20"/>
              </w:rPr>
              <w:t>30-9.5</w:t>
            </w:r>
            <w:r w:rsidR="00695984" w:rsidRPr="00BB2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1" w:type="dxa"/>
          </w:tcPr>
          <w:p w:rsidR="00695984" w:rsidRPr="00695984" w:rsidRDefault="00695984" w:rsidP="004333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65E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 соревнований</w:t>
            </w:r>
            <w:r w:rsidR="0043333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</w:t>
            </w:r>
            <w:r w:rsidR="003936E1" w:rsidRPr="003936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. Киров, </w:t>
            </w:r>
            <w:r w:rsidR="00433333">
              <w:rPr>
                <w:rFonts w:ascii="Times New Roman" w:hAnsi="Times New Roman" w:cs="Times New Roman"/>
                <w:i/>
                <w:sz w:val="28"/>
                <w:szCs w:val="28"/>
              </w:rPr>
              <w:t>Центр «Познание», ул. Урицкого, 5)</w:t>
            </w:r>
          </w:p>
        </w:tc>
      </w:tr>
      <w:tr w:rsidR="00F3699F" w:rsidTr="000F065E">
        <w:trPr>
          <w:jc w:val="center"/>
        </w:trPr>
        <w:tc>
          <w:tcPr>
            <w:tcW w:w="1449" w:type="dxa"/>
            <w:vAlign w:val="center"/>
          </w:tcPr>
          <w:p w:rsidR="00F3699F" w:rsidRDefault="00433333" w:rsidP="00D2665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0</w:t>
            </w:r>
            <w:r w:rsidR="00F36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1" w:type="dxa"/>
            <w:vAlign w:val="center"/>
          </w:tcPr>
          <w:p w:rsidR="002C493C" w:rsidRPr="002C493C" w:rsidRDefault="00433333" w:rsidP="00E658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333">
              <w:rPr>
                <w:rFonts w:ascii="Times New Roman" w:hAnsi="Times New Roman" w:cs="Times New Roman"/>
                <w:sz w:val="28"/>
                <w:szCs w:val="28"/>
              </w:rPr>
              <w:t xml:space="preserve">бор команд у соревновательных по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33333">
              <w:rPr>
                <w:rFonts w:ascii="Times New Roman" w:hAnsi="Times New Roman" w:cs="Times New Roman"/>
                <w:sz w:val="28"/>
                <w:szCs w:val="28"/>
              </w:rPr>
              <w:t>объявление правил, жеребьевка</w:t>
            </w:r>
          </w:p>
        </w:tc>
      </w:tr>
      <w:tr w:rsidR="003936E1" w:rsidTr="000F065E">
        <w:trPr>
          <w:jc w:val="center"/>
        </w:trPr>
        <w:tc>
          <w:tcPr>
            <w:tcW w:w="1449" w:type="dxa"/>
            <w:vAlign w:val="center"/>
          </w:tcPr>
          <w:p w:rsidR="003936E1" w:rsidRDefault="00433333" w:rsidP="0043333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0F065E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8851" w:type="dxa"/>
            <w:vAlign w:val="center"/>
          </w:tcPr>
          <w:p w:rsidR="003936E1" w:rsidRPr="002C493C" w:rsidRDefault="00433333" w:rsidP="00433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3333">
              <w:rPr>
                <w:rFonts w:ascii="Times New Roman" w:hAnsi="Times New Roman" w:cs="Times New Roman"/>
                <w:sz w:val="28"/>
                <w:szCs w:val="28"/>
              </w:rPr>
              <w:t>ериод отладки №1</w:t>
            </w:r>
          </w:p>
        </w:tc>
      </w:tr>
      <w:tr w:rsidR="00F3699F" w:rsidTr="000F065E">
        <w:trPr>
          <w:jc w:val="center"/>
        </w:trPr>
        <w:tc>
          <w:tcPr>
            <w:tcW w:w="1449" w:type="dxa"/>
            <w:vAlign w:val="center"/>
          </w:tcPr>
          <w:p w:rsidR="00F3699F" w:rsidRDefault="00EA6414" w:rsidP="00D2665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8851" w:type="dxa"/>
          </w:tcPr>
          <w:p w:rsidR="00F3699F" w:rsidRPr="003936E1" w:rsidRDefault="00EA6414" w:rsidP="002C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A6414">
              <w:rPr>
                <w:rFonts w:ascii="Times New Roman" w:hAnsi="Times New Roman" w:cs="Times New Roman"/>
                <w:sz w:val="28"/>
                <w:szCs w:val="28"/>
              </w:rPr>
              <w:t>дача роботов в карантин</w:t>
            </w:r>
          </w:p>
        </w:tc>
      </w:tr>
      <w:tr w:rsidR="000F065E" w:rsidTr="00EA6414">
        <w:trPr>
          <w:jc w:val="center"/>
        </w:trPr>
        <w:tc>
          <w:tcPr>
            <w:tcW w:w="1449" w:type="dxa"/>
            <w:shd w:val="clear" w:color="auto" w:fill="92D050"/>
            <w:vAlign w:val="center"/>
          </w:tcPr>
          <w:p w:rsidR="000F065E" w:rsidRDefault="00EA6414" w:rsidP="00D2665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:20</w:t>
            </w:r>
          </w:p>
        </w:tc>
        <w:tc>
          <w:tcPr>
            <w:tcW w:w="8851" w:type="dxa"/>
            <w:shd w:val="clear" w:color="auto" w:fill="92D050"/>
          </w:tcPr>
          <w:p w:rsidR="00EA6414" w:rsidRPr="00EA6414" w:rsidRDefault="00EA6414" w:rsidP="00EA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EA6414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этапа </w:t>
            </w:r>
          </w:p>
          <w:p w:rsidR="000F065E" w:rsidRDefault="00EA6414" w:rsidP="00EA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14">
              <w:rPr>
                <w:rFonts w:ascii="Times New Roman" w:hAnsi="Times New Roman" w:cs="Times New Roman"/>
                <w:sz w:val="28"/>
                <w:szCs w:val="28"/>
              </w:rPr>
              <w:t>Всероссийской робототехнической Олимпиады 2018</w:t>
            </w:r>
          </w:p>
        </w:tc>
      </w:tr>
      <w:tr w:rsidR="000F065E" w:rsidTr="000F065E">
        <w:trPr>
          <w:jc w:val="center"/>
        </w:trPr>
        <w:tc>
          <w:tcPr>
            <w:tcW w:w="1449" w:type="dxa"/>
            <w:vAlign w:val="center"/>
          </w:tcPr>
          <w:p w:rsidR="000F065E" w:rsidRDefault="000F065E" w:rsidP="00EA64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64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-1</w:t>
            </w:r>
            <w:r w:rsidR="00CF5FE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1" w:type="dxa"/>
          </w:tcPr>
          <w:p w:rsidR="000F065E" w:rsidRDefault="00EA6414" w:rsidP="000F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ый заезд</w:t>
            </w:r>
          </w:p>
        </w:tc>
      </w:tr>
      <w:tr w:rsidR="000F065E" w:rsidTr="000F065E">
        <w:trPr>
          <w:jc w:val="center"/>
        </w:trPr>
        <w:tc>
          <w:tcPr>
            <w:tcW w:w="1449" w:type="dxa"/>
            <w:vAlign w:val="center"/>
          </w:tcPr>
          <w:p w:rsidR="000F065E" w:rsidRPr="00BB2EFA" w:rsidRDefault="00CF5FE6" w:rsidP="00D2665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-13.2</w:t>
            </w:r>
            <w:r w:rsidR="000F0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51" w:type="dxa"/>
          </w:tcPr>
          <w:p w:rsidR="000F065E" w:rsidRPr="00D26658" w:rsidRDefault="00EA6414" w:rsidP="00E6586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отладки №2</w:t>
            </w:r>
          </w:p>
        </w:tc>
      </w:tr>
      <w:tr w:rsidR="000F065E" w:rsidTr="000F065E">
        <w:trPr>
          <w:jc w:val="center"/>
        </w:trPr>
        <w:tc>
          <w:tcPr>
            <w:tcW w:w="1449" w:type="dxa"/>
            <w:vAlign w:val="center"/>
          </w:tcPr>
          <w:p w:rsidR="000F065E" w:rsidRPr="00BB2EFA" w:rsidRDefault="00CF5FE6" w:rsidP="00EA64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  <w:r w:rsidR="000F0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51" w:type="dxa"/>
            <w:vAlign w:val="center"/>
          </w:tcPr>
          <w:p w:rsidR="000F065E" w:rsidRDefault="00EA6414" w:rsidP="00E6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A6414">
              <w:rPr>
                <w:rFonts w:ascii="Times New Roman" w:hAnsi="Times New Roman" w:cs="Times New Roman"/>
                <w:sz w:val="28"/>
                <w:szCs w:val="28"/>
              </w:rPr>
              <w:t>дача роботов в карантин</w:t>
            </w:r>
          </w:p>
        </w:tc>
      </w:tr>
      <w:tr w:rsidR="00257FC4" w:rsidTr="000F065E">
        <w:trPr>
          <w:jc w:val="center"/>
        </w:trPr>
        <w:tc>
          <w:tcPr>
            <w:tcW w:w="1449" w:type="dxa"/>
            <w:vAlign w:val="center"/>
          </w:tcPr>
          <w:p w:rsidR="00257FC4" w:rsidRPr="00695984" w:rsidRDefault="000F065E" w:rsidP="00EA64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64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42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5F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 w:rsidR="00EA64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5F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A64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51" w:type="dxa"/>
          </w:tcPr>
          <w:p w:rsidR="00257FC4" w:rsidRPr="004644AB" w:rsidRDefault="00EA6414" w:rsidP="00464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й заезд</w:t>
            </w:r>
          </w:p>
        </w:tc>
      </w:tr>
      <w:tr w:rsidR="00D26658" w:rsidTr="000F065E">
        <w:trPr>
          <w:jc w:val="center"/>
        </w:trPr>
        <w:tc>
          <w:tcPr>
            <w:tcW w:w="1449" w:type="dxa"/>
            <w:vAlign w:val="center"/>
          </w:tcPr>
          <w:p w:rsidR="00D26658" w:rsidRDefault="00324287" w:rsidP="00EA64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5FE6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="00EA64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EA64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5F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66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1" w:type="dxa"/>
          </w:tcPr>
          <w:p w:rsidR="004644AB" w:rsidRPr="003936E1" w:rsidRDefault="00EA6414" w:rsidP="00464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658">
              <w:rPr>
                <w:rFonts w:ascii="Times New Roman" w:hAnsi="Times New Roman" w:cs="Times New Roman"/>
                <w:sz w:val="28"/>
                <w:szCs w:val="28"/>
              </w:rPr>
              <w:t>Работа суд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коллегии, подведение итогов, разборка роботов</w:t>
            </w:r>
          </w:p>
        </w:tc>
      </w:tr>
      <w:tr w:rsidR="00D26658" w:rsidTr="00EA6414">
        <w:trPr>
          <w:jc w:val="center"/>
        </w:trPr>
        <w:tc>
          <w:tcPr>
            <w:tcW w:w="1449" w:type="dxa"/>
            <w:shd w:val="clear" w:color="auto" w:fill="92D050"/>
            <w:vAlign w:val="center"/>
          </w:tcPr>
          <w:p w:rsidR="00D26658" w:rsidRDefault="00EA6414" w:rsidP="00CF5FE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F5FE6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0F06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1" w:type="dxa"/>
            <w:shd w:val="clear" w:color="auto" w:fill="92D050"/>
          </w:tcPr>
          <w:p w:rsidR="00D26658" w:rsidRPr="00D26658" w:rsidRDefault="00D26658" w:rsidP="00EA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658">
              <w:rPr>
                <w:rFonts w:ascii="Times New Roman" w:hAnsi="Times New Roman" w:cs="Times New Roman"/>
                <w:sz w:val="28"/>
                <w:szCs w:val="28"/>
              </w:rPr>
              <w:t xml:space="preserve">Церемония закрытия, награждение </w:t>
            </w:r>
          </w:p>
        </w:tc>
      </w:tr>
    </w:tbl>
    <w:p w:rsidR="00257FC4" w:rsidRPr="00BB2EFA" w:rsidRDefault="00257FC4">
      <w:bookmarkStart w:id="0" w:name="_GoBack"/>
      <w:bookmarkEnd w:id="0"/>
    </w:p>
    <w:sectPr w:rsidR="00257FC4" w:rsidRPr="00BB2EFA" w:rsidSect="003D3B1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FA"/>
    <w:rsid w:val="00024E26"/>
    <w:rsid w:val="000B113D"/>
    <w:rsid w:val="000E7A35"/>
    <w:rsid w:val="000F065E"/>
    <w:rsid w:val="00182929"/>
    <w:rsid w:val="00257FC4"/>
    <w:rsid w:val="002C493C"/>
    <w:rsid w:val="00301BE0"/>
    <w:rsid w:val="00324287"/>
    <w:rsid w:val="003407A9"/>
    <w:rsid w:val="0038170E"/>
    <w:rsid w:val="003936E1"/>
    <w:rsid w:val="003D3B1B"/>
    <w:rsid w:val="00433333"/>
    <w:rsid w:val="004644AB"/>
    <w:rsid w:val="004B1E9C"/>
    <w:rsid w:val="005018E9"/>
    <w:rsid w:val="00514DE1"/>
    <w:rsid w:val="00535684"/>
    <w:rsid w:val="00572430"/>
    <w:rsid w:val="005B5454"/>
    <w:rsid w:val="00695984"/>
    <w:rsid w:val="006A6F32"/>
    <w:rsid w:val="006F5124"/>
    <w:rsid w:val="006F534D"/>
    <w:rsid w:val="007007F3"/>
    <w:rsid w:val="007057D4"/>
    <w:rsid w:val="0073320B"/>
    <w:rsid w:val="00776114"/>
    <w:rsid w:val="0083512A"/>
    <w:rsid w:val="008C63CF"/>
    <w:rsid w:val="00912B30"/>
    <w:rsid w:val="00927DBE"/>
    <w:rsid w:val="009C1A8F"/>
    <w:rsid w:val="00A52EDB"/>
    <w:rsid w:val="00B106A3"/>
    <w:rsid w:val="00B157EE"/>
    <w:rsid w:val="00B2372C"/>
    <w:rsid w:val="00B7607B"/>
    <w:rsid w:val="00B81DA5"/>
    <w:rsid w:val="00BB2EFA"/>
    <w:rsid w:val="00BD3446"/>
    <w:rsid w:val="00BD7044"/>
    <w:rsid w:val="00BE2B05"/>
    <w:rsid w:val="00CF03A4"/>
    <w:rsid w:val="00CF5FE6"/>
    <w:rsid w:val="00D26658"/>
    <w:rsid w:val="00D437FD"/>
    <w:rsid w:val="00DF1E5A"/>
    <w:rsid w:val="00DF5B22"/>
    <w:rsid w:val="00E6586B"/>
    <w:rsid w:val="00EA6414"/>
    <w:rsid w:val="00F1077C"/>
    <w:rsid w:val="00F3699F"/>
    <w:rsid w:val="00F6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6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69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6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6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06F6-FF20-41A0-A4F9-57DE0C70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ина</dc:creator>
  <cp:lastModifiedBy>User</cp:lastModifiedBy>
  <cp:revision>2</cp:revision>
  <cp:lastPrinted>2018-05-24T09:21:00Z</cp:lastPrinted>
  <dcterms:created xsi:type="dcterms:W3CDTF">2018-05-24T11:17:00Z</dcterms:created>
  <dcterms:modified xsi:type="dcterms:W3CDTF">2018-05-24T11:17:00Z</dcterms:modified>
</cp:coreProperties>
</file>